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>400075, город Волгоград,  улица Шопена, дом № 13, телефон: 48-14-21, факс: 48-14-22, электронная почта:</w:t>
      </w:r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@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.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АО «Волгоградоблэлектро», 400075, Волгоград, ул. Шопена, 13, </w:t>
            </w:r>
            <w:hyperlink r:id="rId8" w:history="1"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223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fz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@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l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.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2944CE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2944CE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2944CE">
              <w:fldChar w:fldCharType="separate"/>
            </w:r>
          </w:p>
          <w:p w:rsidR="002944CE" w:rsidRPr="002944CE" w:rsidRDefault="002944CE" w:rsidP="002944C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44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Поставщик обязуется передавать в собственность Покупателю, а Покупатель принимать и оплачивать продукцию из ассортимента, указанного в Приложении №1 к настоящему Договору (далее «товар»), с учетом изменений ассортимента, которые могут произойти в течение срока действия Договора (добавления новых видов и вкусов товаров или прекращения продаж некоторых видов или вкусов товаров). Товар передается партиям^ определяемыми, как указано ниже в статье 2 Договора, и поставляемыми в соответствии с настоящим Договором.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2944CE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2944CE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2944CE">
              <w:fldChar w:fldCharType="separate"/>
            </w:r>
          </w:p>
          <w:p w:rsidR="002944CE" w:rsidRPr="002944CE" w:rsidRDefault="002944CE" w:rsidP="002944C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44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2944CE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2944CE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2944CE">
              <w:fldChar w:fldCharType="separate"/>
            </w:r>
          </w:p>
          <w:p w:rsidR="002944CE" w:rsidRPr="002944CE" w:rsidRDefault="002944CE" w:rsidP="002944C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44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Общая цена (сумма) договора составляет 300 000 (триста тысяч тысяч) рублей 00 копеек, с учетом НДС, который начисляется по ставке на момент поставки товара.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2E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3AB"/>
    <w:rsid w:val="000716CD"/>
    <w:rsid w:val="00073D82"/>
    <w:rsid w:val="00076376"/>
    <w:rsid w:val="00077537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4DA4"/>
    <w:rsid w:val="000E6201"/>
    <w:rsid w:val="000E6F0D"/>
    <w:rsid w:val="000E7024"/>
    <w:rsid w:val="000E71A5"/>
    <w:rsid w:val="000F2436"/>
    <w:rsid w:val="000F6E09"/>
    <w:rsid w:val="000F6FDA"/>
    <w:rsid w:val="000F7D7E"/>
    <w:rsid w:val="0010103F"/>
    <w:rsid w:val="001013F1"/>
    <w:rsid w:val="0010168C"/>
    <w:rsid w:val="00103512"/>
    <w:rsid w:val="0010516A"/>
    <w:rsid w:val="00105BE9"/>
    <w:rsid w:val="0011475F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669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3DFA"/>
    <w:rsid w:val="00174A5C"/>
    <w:rsid w:val="00175AE7"/>
    <w:rsid w:val="00180162"/>
    <w:rsid w:val="00182B28"/>
    <w:rsid w:val="001839E7"/>
    <w:rsid w:val="00184ECA"/>
    <w:rsid w:val="00186104"/>
    <w:rsid w:val="00186C6E"/>
    <w:rsid w:val="00190384"/>
    <w:rsid w:val="00191D12"/>
    <w:rsid w:val="00194E49"/>
    <w:rsid w:val="00195794"/>
    <w:rsid w:val="0019681A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5EB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17EF2"/>
    <w:rsid w:val="00222DC9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113D"/>
    <w:rsid w:val="002914D9"/>
    <w:rsid w:val="002920CC"/>
    <w:rsid w:val="002943AB"/>
    <w:rsid w:val="002944CE"/>
    <w:rsid w:val="00294F93"/>
    <w:rsid w:val="002973EA"/>
    <w:rsid w:val="002A0CFC"/>
    <w:rsid w:val="002A4376"/>
    <w:rsid w:val="002A46AD"/>
    <w:rsid w:val="002A56D6"/>
    <w:rsid w:val="002A7E36"/>
    <w:rsid w:val="002B0E09"/>
    <w:rsid w:val="002B2E03"/>
    <w:rsid w:val="002B4457"/>
    <w:rsid w:val="002B45EE"/>
    <w:rsid w:val="002B6470"/>
    <w:rsid w:val="002B786F"/>
    <w:rsid w:val="002B7DE4"/>
    <w:rsid w:val="002C46B5"/>
    <w:rsid w:val="002C605B"/>
    <w:rsid w:val="002C69E8"/>
    <w:rsid w:val="002C7660"/>
    <w:rsid w:val="002C7AAC"/>
    <w:rsid w:val="002C7D76"/>
    <w:rsid w:val="002C7F4C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4BB5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584F"/>
    <w:rsid w:val="00356897"/>
    <w:rsid w:val="00357C99"/>
    <w:rsid w:val="00360F98"/>
    <w:rsid w:val="00361392"/>
    <w:rsid w:val="003618AA"/>
    <w:rsid w:val="00364616"/>
    <w:rsid w:val="00364C9C"/>
    <w:rsid w:val="0036505A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4BFF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551A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6CD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3901"/>
    <w:rsid w:val="00434579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1C08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1AC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2DF1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018B"/>
    <w:rsid w:val="00541E66"/>
    <w:rsid w:val="00542905"/>
    <w:rsid w:val="0054529C"/>
    <w:rsid w:val="00545B5A"/>
    <w:rsid w:val="005464CE"/>
    <w:rsid w:val="005553D6"/>
    <w:rsid w:val="00555E1D"/>
    <w:rsid w:val="00556295"/>
    <w:rsid w:val="00556D52"/>
    <w:rsid w:val="0055731B"/>
    <w:rsid w:val="0056064D"/>
    <w:rsid w:val="00562135"/>
    <w:rsid w:val="00562D23"/>
    <w:rsid w:val="00563B82"/>
    <w:rsid w:val="00565425"/>
    <w:rsid w:val="00566A85"/>
    <w:rsid w:val="00571FBA"/>
    <w:rsid w:val="00573F59"/>
    <w:rsid w:val="00575381"/>
    <w:rsid w:val="005767F5"/>
    <w:rsid w:val="0057709C"/>
    <w:rsid w:val="0057760C"/>
    <w:rsid w:val="00577D2E"/>
    <w:rsid w:val="00580283"/>
    <w:rsid w:val="005815EA"/>
    <w:rsid w:val="0058188F"/>
    <w:rsid w:val="00581F70"/>
    <w:rsid w:val="00584762"/>
    <w:rsid w:val="00586480"/>
    <w:rsid w:val="0059024B"/>
    <w:rsid w:val="005925A5"/>
    <w:rsid w:val="00597E38"/>
    <w:rsid w:val="00597EA7"/>
    <w:rsid w:val="005A0855"/>
    <w:rsid w:val="005A2AD6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5A99"/>
    <w:rsid w:val="005C7D9A"/>
    <w:rsid w:val="005D0074"/>
    <w:rsid w:val="005D1655"/>
    <w:rsid w:val="005E00FA"/>
    <w:rsid w:val="005E0199"/>
    <w:rsid w:val="005E01A4"/>
    <w:rsid w:val="005E2917"/>
    <w:rsid w:val="005E4915"/>
    <w:rsid w:val="005E65C3"/>
    <w:rsid w:val="005F0E21"/>
    <w:rsid w:val="005F322A"/>
    <w:rsid w:val="005F399E"/>
    <w:rsid w:val="005F3EAC"/>
    <w:rsid w:val="005F4EA2"/>
    <w:rsid w:val="005F56D2"/>
    <w:rsid w:val="005F575F"/>
    <w:rsid w:val="005F5FC3"/>
    <w:rsid w:val="005F6449"/>
    <w:rsid w:val="005F64DE"/>
    <w:rsid w:val="00600226"/>
    <w:rsid w:val="0060038B"/>
    <w:rsid w:val="00600A50"/>
    <w:rsid w:val="00601EF4"/>
    <w:rsid w:val="006026AB"/>
    <w:rsid w:val="00602A5E"/>
    <w:rsid w:val="00603580"/>
    <w:rsid w:val="00603822"/>
    <w:rsid w:val="00606B6D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1E3B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92B"/>
    <w:rsid w:val="00693B7C"/>
    <w:rsid w:val="00694AD0"/>
    <w:rsid w:val="006A2FCB"/>
    <w:rsid w:val="006A3364"/>
    <w:rsid w:val="006A483F"/>
    <w:rsid w:val="006A6166"/>
    <w:rsid w:val="006A7110"/>
    <w:rsid w:val="006B017C"/>
    <w:rsid w:val="006B0ECA"/>
    <w:rsid w:val="006B1B7F"/>
    <w:rsid w:val="006B1CE1"/>
    <w:rsid w:val="006B3551"/>
    <w:rsid w:val="006B6340"/>
    <w:rsid w:val="006B6864"/>
    <w:rsid w:val="006B72E4"/>
    <w:rsid w:val="006B7777"/>
    <w:rsid w:val="006B77A4"/>
    <w:rsid w:val="006C121A"/>
    <w:rsid w:val="006C2E63"/>
    <w:rsid w:val="006C51B2"/>
    <w:rsid w:val="006C54AA"/>
    <w:rsid w:val="006D0494"/>
    <w:rsid w:val="006D230D"/>
    <w:rsid w:val="006D5C87"/>
    <w:rsid w:val="006E1D04"/>
    <w:rsid w:val="006E24A0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2CD7"/>
    <w:rsid w:val="00704BE9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3282"/>
    <w:rsid w:val="00734ECD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5A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2D7"/>
    <w:rsid w:val="00787680"/>
    <w:rsid w:val="00787FB9"/>
    <w:rsid w:val="0079182E"/>
    <w:rsid w:val="00791AD0"/>
    <w:rsid w:val="007923DD"/>
    <w:rsid w:val="00793CEF"/>
    <w:rsid w:val="007963A8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1E4"/>
    <w:rsid w:val="007C5ADC"/>
    <w:rsid w:val="007C6F99"/>
    <w:rsid w:val="007D0639"/>
    <w:rsid w:val="007D090E"/>
    <w:rsid w:val="007D110A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5851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2D3F"/>
    <w:rsid w:val="0086584E"/>
    <w:rsid w:val="00865AD2"/>
    <w:rsid w:val="00865EA3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5B3A"/>
    <w:rsid w:val="0088600C"/>
    <w:rsid w:val="00886787"/>
    <w:rsid w:val="0089056D"/>
    <w:rsid w:val="00892041"/>
    <w:rsid w:val="008924EB"/>
    <w:rsid w:val="00893442"/>
    <w:rsid w:val="0089593A"/>
    <w:rsid w:val="00897A13"/>
    <w:rsid w:val="008A3025"/>
    <w:rsid w:val="008A50DF"/>
    <w:rsid w:val="008A6921"/>
    <w:rsid w:val="008A7043"/>
    <w:rsid w:val="008B059E"/>
    <w:rsid w:val="008B16C8"/>
    <w:rsid w:val="008B1FE3"/>
    <w:rsid w:val="008B2426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C7BE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41DE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6E"/>
    <w:rsid w:val="009469F7"/>
    <w:rsid w:val="00954384"/>
    <w:rsid w:val="0095455F"/>
    <w:rsid w:val="009566A1"/>
    <w:rsid w:val="009575E0"/>
    <w:rsid w:val="0095769C"/>
    <w:rsid w:val="00960F19"/>
    <w:rsid w:val="0096120D"/>
    <w:rsid w:val="009633C6"/>
    <w:rsid w:val="00963AEC"/>
    <w:rsid w:val="00964B54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95779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01BDF"/>
    <w:rsid w:val="00A11F63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553D"/>
    <w:rsid w:val="00A36531"/>
    <w:rsid w:val="00A37055"/>
    <w:rsid w:val="00A373B2"/>
    <w:rsid w:val="00A422C4"/>
    <w:rsid w:val="00A42B06"/>
    <w:rsid w:val="00A43697"/>
    <w:rsid w:val="00A44A04"/>
    <w:rsid w:val="00A45C7E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438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28C"/>
    <w:rsid w:val="00A96B9B"/>
    <w:rsid w:val="00A96CFD"/>
    <w:rsid w:val="00A97535"/>
    <w:rsid w:val="00AA0123"/>
    <w:rsid w:val="00AA0B24"/>
    <w:rsid w:val="00AA13FD"/>
    <w:rsid w:val="00AA3B3C"/>
    <w:rsid w:val="00AA5737"/>
    <w:rsid w:val="00AA6D84"/>
    <w:rsid w:val="00AB1770"/>
    <w:rsid w:val="00AB26FC"/>
    <w:rsid w:val="00AB49F6"/>
    <w:rsid w:val="00AB4AE1"/>
    <w:rsid w:val="00AB514A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18E"/>
    <w:rsid w:val="00AE366E"/>
    <w:rsid w:val="00AE7188"/>
    <w:rsid w:val="00AF08F6"/>
    <w:rsid w:val="00AF1AF5"/>
    <w:rsid w:val="00AF4C34"/>
    <w:rsid w:val="00AF4D06"/>
    <w:rsid w:val="00AF7333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4FED"/>
    <w:rsid w:val="00B054E0"/>
    <w:rsid w:val="00B05B48"/>
    <w:rsid w:val="00B05BEF"/>
    <w:rsid w:val="00B1397C"/>
    <w:rsid w:val="00B173CA"/>
    <w:rsid w:val="00B1754D"/>
    <w:rsid w:val="00B23F87"/>
    <w:rsid w:val="00B24E80"/>
    <w:rsid w:val="00B260FB"/>
    <w:rsid w:val="00B279C1"/>
    <w:rsid w:val="00B27AC3"/>
    <w:rsid w:val="00B30C30"/>
    <w:rsid w:val="00B324C4"/>
    <w:rsid w:val="00B32C8C"/>
    <w:rsid w:val="00B33D1E"/>
    <w:rsid w:val="00B34CB5"/>
    <w:rsid w:val="00B35BF5"/>
    <w:rsid w:val="00B368D3"/>
    <w:rsid w:val="00B36C7D"/>
    <w:rsid w:val="00B42DAF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575FF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07E3"/>
    <w:rsid w:val="00B812C6"/>
    <w:rsid w:val="00B84C60"/>
    <w:rsid w:val="00B86092"/>
    <w:rsid w:val="00B90CB6"/>
    <w:rsid w:val="00B92EC1"/>
    <w:rsid w:val="00B9741F"/>
    <w:rsid w:val="00BA0E9D"/>
    <w:rsid w:val="00BA352C"/>
    <w:rsid w:val="00BA377F"/>
    <w:rsid w:val="00BA698A"/>
    <w:rsid w:val="00BB15CF"/>
    <w:rsid w:val="00BB1C6F"/>
    <w:rsid w:val="00BB280E"/>
    <w:rsid w:val="00BB3CB1"/>
    <w:rsid w:val="00BB411D"/>
    <w:rsid w:val="00BB6A85"/>
    <w:rsid w:val="00BB7A31"/>
    <w:rsid w:val="00BB7C2F"/>
    <w:rsid w:val="00BC05CF"/>
    <w:rsid w:val="00BC60B5"/>
    <w:rsid w:val="00BC6736"/>
    <w:rsid w:val="00BC6A73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19C6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247C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76D1D"/>
    <w:rsid w:val="00C848AC"/>
    <w:rsid w:val="00C85E3C"/>
    <w:rsid w:val="00C86B36"/>
    <w:rsid w:val="00C91699"/>
    <w:rsid w:val="00C93BA8"/>
    <w:rsid w:val="00C94F9F"/>
    <w:rsid w:val="00C9530A"/>
    <w:rsid w:val="00C963D4"/>
    <w:rsid w:val="00C97E69"/>
    <w:rsid w:val="00CA66D6"/>
    <w:rsid w:val="00CA7161"/>
    <w:rsid w:val="00CA7889"/>
    <w:rsid w:val="00CA7D05"/>
    <w:rsid w:val="00CB024A"/>
    <w:rsid w:val="00CB50BA"/>
    <w:rsid w:val="00CB67DA"/>
    <w:rsid w:val="00CB6E02"/>
    <w:rsid w:val="00CC0802"/>
    <w:rsid w:val="00CC28DB"/>
    <w:rsid w:val="00CC3A3D"/>
    <w:rsid w:val="00CC7502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2CEA"/>
    <w:rsid w:val="00CF627D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8F6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3EE2"/>
    <w:rsid w:val="00D34227"/>
    <w:rsid w:val="00D362DB"/>
    <w:rsid w:val="00D366D6"/>
    <w:rsid w:val="00D3673B"/>
    <w:rsid w:val="00D40937"/>
    <w:rsid w:val="00D4227D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778"/>
    <w:rsid w:val="00D60858"/>
    <w:rsid w:val="00D62AAD"/>
    <w:rsid w:val="00D64E5F"/>
    <w:rsid w:val="00D64F13"/>
    <w:rsid w:val="00D668F4"/>
    <w:rsid w:val="00D675E4"/>
    <w:rsid w:val="00D678DD"/>
    <w:rsid w:val="00D7298F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09C"/>
    <w:rsid w:val="00E66956"/>
    <w:rsid w:val="00E70266"/>
    <w:rsid w:val="00E71AD2"/>
    <w:rsid w:val="00E72A5E"/>
    <w:rsid w:val="00E763A6"/>
    <w:rsid w:val="00E80FDB"/>
    <w:rsid w:val="00E820D8"/>
    <w:rsid w:val="00E8215B"/>
    <w:rsid w:val="00E82E08"/>
    <w:rsid w:val="00E83806"/>
    <w:rsid w:val="00E8391A"/>
    <w:rsid w:val="00E849BF"/>
    <w:rsid w:val="00E87420"/>
    <w:rsid w:val="00E903E9"/>
    <w:rsid w:val="00E907D6"/>
    <w:rsid w:val="00E90BA2"/>
    <w:rsid w:val="00E92489"/>
    <w:rsid w:val="00E92B00"/>
    <w:rsid w:val="00E93A46"/>
    <w:rsid w:val="00E93ABA"/>
    <w:rsid w:val="00E93C3F"/>
    <w:rsid w:val="00E941F3"/>
    <w:rsid w:val="00E95D3B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4BA"/>
    <w:rsid w:val="00EA3609"/>
    <w:rsid w:val="00EA3BE8"/>
    <w:rsid w:val="00EA4B7D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68FA"/>
    <w:rsid w:val="00EC15B3"/>
    <w:rsid w:val="00EC3437"/>
    <w:rsid w:val="00EC3828"/>
    <w:rsid w:val="00EC3EED"/>
    <w:rsid w:val="00EC4A4E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05A8"/>
    <w:rsid w:val="00F013D7"/>
    <w:rsid w:val="00F03E0B"/>
    <w:rsid w:val="00F04034"/>
    <w:rsid w:val="00F04210"/>
    <w:rsid w:val="00F075F6"/>
    <w:rsid w:val="00F07F36"/>
    <w:rsid w:val="00F10079"/>
    <w:rsid w:val="00F1219D"/>
    <w:rsid w:val="00F14A19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26A"/>
    <w:rsid w:val="00F31887"/>
    <w:rsid w:val="00F31AA5"/>
    <w:rsid w:val="00F34578"/>
    <w:rsid w:val="00F346E1"/>
    <w:rsid w:val="00F34F8E"/>
    <w:rsid w:val="00F355E0"/>
    <w:rsid w:val="00F35C94"/>
    <w:rsid w:val="00F36886"/>
    <w:rsid w:val="00F4086E"/>
    <w:rsid w:val="00F4294D"/>
    <w:rsid w:val="00F43450"/>
    <w:rsid w:val="00F44E8D"/>
    <w:rsid w:val="00F460FF"/>
    <w:rsid w:val="00F4652F"/>
    <w:rsid w:val="00F46F71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4C94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2718"/>
    <w:rsid w:val="00FD55AA"/>
    <w:rsid w:val="00FD5F0E"/>
    <w:rsid w:val="00FD6A14"/>
    <w:rsid w:val="00FD7CB2"/>
    <w:rsid w:val="00FE25BA"/>
    <w:rsid w:val="00FE2F85"/>
    <w:rsid w:val="00FE33D4"/>
    <w:rsid w:val="00FE4AA5"/>
    <w:rsid w:val="00FE54BD"/>
    <w:rsid w:val="00FE6A68"/>
    <w:rsid w:val="00FE7C64"/>
    <w:rsid w:val="00FF04A8"/>
    <w:rsid w:val="00FF3903"/>
    <w:rsid w:val="00FF3AF8"/>
    <w:rsid w:val="00FF4121"/>
    <w:rsid w:val="00FF5FF4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B5A4-6290-4A62-BE6B-C4297B4C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643</cp:revision>
  <dcterms:created xsi:type="dcterms:W3CDTF">2015-01-15T13:30:00Z</dcterms:created>
  <dcterms:modified xsi:type="dcterms:W3CDTF">2018-10-04T13:06:00Z</dcterms:modified>
</cp:coreProperties>
</file>